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D2" w:rsidRPr="00A4306B" w:rsidRDefault="00320171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: OYEDAYO OYELOWO             STUDENT NUMBER:014717208            DATE: 19/10/2017</w:t>
      </w:r>
    </w:p>
    <w:p w:rsidR="00C6307F" w:rsidRPr="00A4306B" w:rsidRDefault="00240DD2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Exercise 5</w:t>
      </w:r>
      <w:r w:rsidR="00C6307F"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 Tree variable imputation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1) Read “TreeVariableImputation.csv” into R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2) Predict mean diameter (d1.3), height and tree species for each tree using the ALS derived features.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Use k-NN method (R-package </w:t>
      </w:r>
      <w:proofErr w:type="spellStart"/>
      <w:r w:rsidRPr="00A4306B">
        <w:rPr>
          <w:rFonts w:ascii="Times New Roman" w:hAnsi="Times New Roman" w:cs="Times New Roman"/>
          <w:color w:val="FF0000"/>
          <w:sz w:val="24"/>
          <w:szCs w:val="24"/>
        </w:rPr>
        <w:t>yaImpute</w:t>
      </w:r>
      <w:proofErr w:type="spellEnd"/>
      <w:r w:rsidRPr="00A4306B">
        <w:rPr>
          <w:rFonts w:ascii="Times New Roman" w:hAnsi="Times New Roman" w:cs="Times New Roman"/>
          <w:color w:val="FF0000"/>
          <w:sz w:val="24"/>
          <w:szCs w:val="24"/>
        </w:rPr>
        <w:t>). Get familiar with the following document Crookston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&amp; Finley (2008) which is in Moodle.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• Test different explanatory variables (x)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• Test different values of k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• Test different strategies to select the nearest neighbours: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o Euclidean distance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o Most similar neighbour (MSN)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3) </w:t>
      </w:r>
      <w:proofErr w:type="spellStart"/>
      <w:r w:rsidRPr="00A4306B">
        <w:rPr>
          <w:rFonts w:ascii="Times New Roman" w:hAnsi="Times New Roman" w:cs="Times New Roman"/>
          <w:color w:val="FF0000"/>
          <w:sz w:val="24"/>
          <w:szCs w:val="24"/>
        </w:rPr>
        <w:t>Analyze</w:t>
      </w:r>
      <w:proofErr w:type="spellEnd"/>
      <w:r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 the results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• Calculate RMSE and bias</w:t>
      </w:r>
    </w:p>
    <w:p w:rsidR="00C6307F" w:rsidRPr="00A4306B" w:rsidRDefault="00C6307F" w:rsidP="001D203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>• Plot dependencies between measured and estimated attributes</w:t>
      </w:r>
    </w:p>
    <w:p w:rsidR="00684A7A" w:rsidRPr="00A4306B" w:rsidRDefault="00C6307F" w:rsidP="00684A7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Return pdf-document which includes your analysis of the achieved results. </w:t>
      </w:r>
      <w:proofErr w:type="spellStart"/>
      <w:r w:rsidRPr="00A4306B">
        <w:rPr>
          <w:rFonts w:ascii="Times New Roman" w:hAnsi="Times New Roman" w:cs="Times New Roman"/>
          <w:color w:val="FF0000"/>
          <w:sz w:val="24"/>
          <w:szCs w:val="24"/>
        </w:rPr>
        <w:t>Analyze</w:t>
      </w:r>
      <w:proofErr w:type="spellEnd"/>
      <w:r w:rsidRPr="00A4306B">
        <w:rPr>
          <w:rFonts w:ascii="Times New Roman" w:hAnsi="Times New Roman" w:cs="Times New Roman"/>
          <w:color w:val="FF0000"/>
          <w:sz w:val="24"/>
          <w:szCs w:val="24"/>
        </w:rPr>
        <w:t>, what kind of dependencies</w:t>
      </w:r>
      <w:r w:rsidR="00987787"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06B">
        <w:rPr>
          <w:rFonts w:ascii="Times New Roman" w:hAnsi="Times New Roman" w:cs="Times New Roman"/>
          <w:color w:val="FF0000"/>
          <w:sz w:val="24"/>
          <w:szCs w:val="24"/>
        </w:rPr>
        <w:t>were visible between the ALS derived features and field measured tree-level attributes. What were the best</w:t>
      </w:r>
      <w:r w:rsidR="00082B16" w:rsidRPr="00A430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06B">
        <w:rPr>
          <w:rFonts w:ascii="Times New Roman" w:hAnsi="Times New Roman" w:cs="Times New Roman"/>
          <w:color w:val="FF0000"/>
          <w:sz w:val="24"/>
          <w:szCs w:val="24"/>
        </w:rPr>
        <w:t>explanatory variables (ALS features) for mean diameter and height?</w:t>
      </w:r>
    </w:p>
    <w:p w:rsidR="00240DD2" w:rsidRPr="00A4306B" w:rsidRDefault="00240DD2" w:rsidP="00684A7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:rsidR="00744B59" w:rsidRPr="00A4306B" w:rsidRDefault="00A4306B" w:rsidP="00684A7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06B">
        <w:rPr>
          <w:rFonts w:ascii="Times New Roman" w:hAnsi="Times New Roman" w:cs="Times New Roman"/>
          <w:color w:val="000000" w:themeColor="text1"/>
          <w:sz w:val="24"/>
          <w:szCs w:val="24"/>
        </w:rPr>
        <w:t>Table showing the abbreviations used for the various methods.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1817"/>
        <w:gridCol w:w="1817"/>
        <w:gridCol w:w="1818"/>
        <w:gridCol w:w="1818"/>
        <w:gridCol w:w="1818"/>
        <w:gridCol w:w="1818"/>
      </w:tblGrid>
      <w:tr w:rsidR="004C2EC8" w:rsidRPr="00A4306B" w:rsidTr="00A4306B">
        <w:trPr>
          <w:trHeight w:val="931"/>
        </w:trPr>
        <w:tc>
          <w:tcPr>
            <w:tcW w:w="1817" w:type="dxa"/>
          </w:tcPr>
          <w:p w:rsidR="00744B59" w:rsidRPr="00A4306B" w:rsidRDefault="00744B59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ING</w:t>
            </w:r>
          </w:p>
        </w:tc>
        <w:tc>
          <w:tcPr>
            <w:tcW w:w="1817" w:type="dxa"/>
          </w:tcPr>
          <w:p w:rsidR="00744B59" w:rsidRPr="00A4306B" w:rsidRDefault="00744B59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18" w:type="dxa"/>
          </w:tcPr>
          <w:p w:rsidR="00744B59" w:rsidRPr="00A4306B" w:rsidRDefault="00744B59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hod for searching </w:t>
            </w: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N</w:t>
            </w:r>
            <w:proofErr w:type="spellEnd"/>
          </w:p>
        </w:tc>
        <w:tc>
          <w:tcPr>
            <w:tcW w:w="1818" w:type="dxa"/>
          </w:tcPr>
          <w:p w:rsidR="00744B59" w:rsidRPr="00A4306B" w:rsidRDefault="00846007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te K</w:t>
            </w:r>
          </w:p>
        </w:tc>
        <w:tc>
          <w:tcPr>
            <w:tcW w:w="1818" w:type="dxa"/>
          </w:tcPr>
          <w:p w:rsidR="00744B59" w:rsidRPr="00A4306B" w:rsidRDefault="00846007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te method</w:t>
            </w:r>
          </w:p>
        </w:tc>
        <w:tc>
          <w:tcPr>
            <w:tcW w:w="1818" w:type="dxa"/>
          </w:tcPr>
          <w:p w:rsidR="00744B59" w:rsidRPr="00A4306B" w:rsidRDefault="00846007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te method factor</w:t>
            </w:r>
          </w:p>
        </w:tc>
      </w:tr>
      <w:tr w:rsidR="004C2EC8" w:rsidRPr="00A4306B" w:rsidTr="00A4306B">
        <w:trPr>
          <w:trHeight w:val="425"/>
        </w:trPr>
        <w:tc>
          <w:tcPr>
            <w:tcW w:w="1817" w:type="dxa"/>
          </w:tcPr>
          <w:p w:rsidR="00744B59" w:rsidRPr="00A4306B" w:rsidRDefault="00846007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1</w:t>
            </w:r>
          </w:p>
        </w:tc>
        <w:tc>
          <w:tcPr>
            <w:tcW w:w="1817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846007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lidean</w:t>
            </w:r>
            <w:proofErr w:type="spellEnd"/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Weighted</w:t>
            </w:r>
            <w:proofErr w:type="spellEnd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</w:t>
            </w:r>
          </w:p>
        </w:tc>
      </w:tr>
      <w:tr w:rsidR="004C2EC8" w:rsidRPr="00A4306B" w:rsidTr="00A4306B">
        <w:trPr>
          <w:trHeight w:val="407"/>
        </w:trPr>
        <w:tc>
          <w:tcPr>
            <w:tcW w:w="1817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2</w:t>
            </w:r>
          </w:p>
        </w:tc>
        <w:tc>
          <w:tcPr>
            <w:tcW w:w="1817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lidean</w:t>
            </w:r>
            <w:proofErr w:type="spellEnd"/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Weighted</w:t>
            </w:r>
            <w:proofErr w:type="spellEnd"/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</w:t>
            </w:r>
          </w:p>
        </w:tc>
      </w:tr>
      <w:tr w:rsidR="004C2EC8" w:rsidRPr="00A4306B" w:rsidTr="00A4306B">
        <w:trPr>
          <w:trHeight w:val="407"/>
        </w:trPr>
        <w:tc>
          <w:tcPr>
            <w:tcW w:w="1817" w:type="dxa"/>
          </w:tcPr>
          <w:p w:rsidR="00744B59" w:rsidRPr="00A4306B" w:rsidRDefault="004C2EC8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A6B91"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3</w:t>
            </w:r>
          </w:p>
        </w:tc>
        <w:tc>
          <w:tcPr>
            <w:tcW w:w="1817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lidean</w:t>
            </w:r>
            <w:proofErr w:type="spellEnd"/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st</w:t>
            </w:r>
          </w:p>
        </w:tc>
      </w:tr>
      <w:tr w:rsidR="004C2EC8" w:rsidRPr="00A4306B" w:rsidTr="00A4306B">
        <w:trPr>
          <w:trHeight w:val="425"/>
        </w:trPr>
        <w:tc>
          <w:tcPr>
            <w:tcW w:w="1817" w:type="dxa"/>
          </w:tcPr>
          <w:p w:rsidR="00744B59" w:rsidRPr="00A4306B" w:rsidRDefault="004C2EC8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A6B91"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4</w:t>
            </w:r>
          </w:p>
        </w:tc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7A6B91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clidean</w:t>
            </w:r>
            <w:proofErr w:type="spellEnd"/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</w:tr>
      <w:tr w:rsidR="004C2EC8" w:rsidRPr="00A4306B" w:rsidTr="00A4306B">
        <w:trPr>
          <w:trHeight w:val="407"/>
        </w:trPr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1</w:t>
            </w:r>
          </w:p>
        </w:tc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Weighted</w:t>
            </w:r>
            <w:proofErr w:type="spellEnd"/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</w:t>
            </w:r>
          </w:p>
        </w:tc>
      </w:tr>
      <w:tr w:rsidR="004C2EC8" w:rsidRPr="00A4306B" w:rsidTr="00A4306B">
        <w:trPr>
          <w:trHeight w:val="425"/>
        </w:trPr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2</w:t>
            </w:r>
          </w:p>
        </w:tc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Weighted</w:t>
            </w:r>
            <w:proofErr w:type="spellEnd"/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n</w:t>
            </w:r>
          </w:p>
        </w:tc>
      </w:tr>
      <w:tr w:rsidR="004C2EC8" w:rsidRPr="00A4306B" w:rsidTr="00A4306B">
        <w:trPr>
          <w:trHeight w:val="407"/>
        </w:trPr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3</w:t>
            </w:r>
          </w:p>
        </w:tc>
        <w:tc>
          <w:tcPr>
            <w:tcW w:w="1817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818" w:type="dxa"/>
          </w:tcPr>
          <w:p w:rsidR="00744B59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st</w:t>
            </w:r>
          </w:p>
        </w:tc>
      </w:tr>
      <w:tr w:rsidR="00A4306B" w:rsidRPr="00A4306B" w:rsidTr="00A4306B">
        <w:trPr>
          <w:trHeight w:val="425"/>
        </w:trPr>
        <w:tc>
          <w:tcPr>
            <w:tcW w:w="1817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4</w:t>
            </w:r>
          </w:p>
        </w:tc>
        <w:tc>
          <w:tcPr>
            <w:tcW w:w="1817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n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</w:tr>
      <w:tr w:rsidR="00A4306B" w:rsidRPr="00A4306B" w:rsidTr="00A4306B">
        <w:trPr>
          <w:trHeight w:val="407"/>
        </w:trPr>
        <w:tc>
          <w:tcPr>
            <w:tcW w:w="1817" w:type="dxa"/>
          </w:tcPr>
          <w:p w:rsidR="00505D13" w:rsidRPr="00A4306B" w:rsidRDefault="000D39CB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proofErr w:type="spellEnd"/>
          </w:p>
        </w:tc>
        <w:tc>
          <w:tcPr>
            <w:tcW w:w="1817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Forest</w:t>
            </w:r>
            <w:proofErr w:type="spellEnd"/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818" w:type="dxa"/>
          </w:tcPr>
          <w:p w:rsidR="00505D13" w:rsidRPr="00A4306B" w:rsidRDefault="00505D13" w:rsidP="00684A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st</w:t>
            </w:r>
          </w:p>
        </w:tc>
      </w:tr>
    </w:tbl>
    <w:p w:rsidR="007A3BCF" w:rsidRPr="00A4306B" w:rsidRDefault="00841320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AS DIAMETER</w:t>
      </w:r>
    </w:p>
    <w:tbl>
      <w:tblPr>
        <w:tblStyle w:val="TableGrid"/>
        <w:tblW w:w="10824" w:type="dxa"/>
        <w:tblLook w:val="04A0" w:firstRow="1" w:lastRow="0" w:firstColumn="1" w:lastColumn="0" w:noHBand="0" w:noVBand="1"/>
      </w:tblPr>
      <w:tblGrid>
        <w:gridCol w:w="1365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F510C9" w:rsidRPr="00A4306B" w:rsidTr="00F510C9">
        <w:trPr>
          <w:trHeight w:val="414"/>
        </w:trPr>
        <w:tc>
          <w:tcPr>
            <w:tcW w:w="1365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1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2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3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4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1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2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3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4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</w:t>
            </w:r>
            <w:proofErr w:type="spellEnd"/>
          </w:p>
        </w:tc>
      </w:tr>
      <w:tr w:rsidR="00F510C9" w:rsidRPr="00A4306B" w:rsidTr="00F510C9">
        <w:trPr>
          <w:trHeight w:val="414"/>
        </w:trPr>
        <w:tc>
          <w:tcPr>
            <w:tcW w:w="1365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meter bias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01636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02812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42949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25918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4429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84429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5513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4231</w:t>
            </w:r>
          </w:p>
        </w:tc>
        <w:tc>
          <w:tcPr>
            <w:tcW w:w="1051" w:type="dxa"/>
            <w:noWrap/>
            <w:hideMark/>
          </w:tcPr>
          <w:p w:rsidR="00841320" w:rsidRPr="00A4306B" w:rsidRDefault="00841320" w:rsidP="0084132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01282</w:t>
            </w:r>
          </w:p>
        </w:tc>
      </w:tr>
    </w:tbl>
    <w:p w:rsidR="004352DE" w:rsidRPr="00A4306B" w:rsidRDefault="004352DE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52DE" w:rsidRPr="00A4306B" w:rsidRDefault="00C36AF8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AS HEIGHT</w:t>
      </w: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110"/>
        <w:gridCol w:w="1059"/>
        <w:gridCol w:w="1066"/>
        <w:gridCol w:w="1066"/>
        <w:gridCol w:w="1066"/>
        <w:gridCol w:w="1066"/>
        <w:gridCol w:w="1066"/>
        <w:gridCol w:w="1059"/>
        <w:gridCol w:w="1066"/>
        <w:gridCol w:w="1066"/>
      </w:tblGrid>
      <w:tr w:rsidR="00F510C9" w:rsidRPr="00A4306B" w:rsidTr="00F510C9">
        <w:trPr>
          <w:trHeight w:val="349"/>
        </w:trPr>
        <w:tc>
          <w:tcPr>
            <w:tcW w:w="1110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1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2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3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4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1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2</w:t>
            </w:r>
          </w:p>
        </w:tc>
        <w:tc>
          <w:tcPr>
            <w:tcW w:w="1059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3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4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</w:t>
            </w:r>
            <w:proofErr w:type="spellEnd"/>
          </w:p>
        </w:tc>
      </w:tr>
      <w:tr w:rsidR="00F510C9" w:rsidRPr="00A4306B" w:rsidTr="00F510C9">
        <w:trPr>
          <w:trHeight w:val="349"/>
        </w:trPr>
        <w:tc>
          <w:tcPr>
            <w:tcW w:w="1110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bias</w:t>
            </w:r>
          </w:p>
        </w:tc>
        <w:tc>
          <w:tcPr>
            <w:tcW w:w="1059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105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23005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12527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4044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3073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3073</w:t>
            </w:r>
          </w:p>
        </w:tc>
        <w:tc>
          <w:tcPr>
            <w:tcW w:w="1059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583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3252</w:t>
            </w:r>
          </w:p>
        </w:tc>
        <w:tc>
          <w:tcPr>
            <w:tcW w:w="1066" w:type="dxa"/>
            <w:noWrap/>
            <w:hideMark/>
          </w:tcPr>
          <w:p w:rsidR="00C36AF8" w:rsidRPr="00A4306B" w:rsidRDefault="00C36AF8" w:rsidP="00C36A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1088</w:t>
            </w:r>
          </w:p>
        </w:tc>
      </w:tr>
    </w:tbl>
    <w:p w:rsidR="00C36AF8" w:rsidRPr="00A4306B" w:rsidRDefault="00C36AF8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6AF8" w:rsidRPr="00A4306B" w:rsidRDefault="00530EE1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RELATION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141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F510C9" w:rsidRPr="00A4306B" w:rsidTr="00F510C9">
        <w:trPr>
          <w:trHeight w:val="425"/>
        </w:trPr>
        <w:tc>
          <w:tcPr>
            <w:tcW w:w="1141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1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2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3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4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1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2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3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4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</w:t>
            </w:r>
            <w:proofErr w:type="spellEnd"/>
          </w:p>
        </w:tc>
      </w:tr>
      <w:tr w:rsidR="00F510C9" w:rsidRPr="00A4306B" w:rsidTr="00F510C9">
        <w:trPr>
          <w:trHeight w:val="425"/>
        </w:trPr>
        <w:tc>
          <w:tcPr>
            <w:tcW w:w="1141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3_2009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0007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14972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0615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09865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2576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42723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25377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9163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1047</w:t>
            </w:r>
          </w:p>
        </w:tc>
      </w:tr>
      <w:tr w:rsidR="00F510C9" w:rsidRPr="00A4306B" w:rsidTr="00F510C9">
        <w:trPr>
          <w:trHeight w:val="425"/>
        </w:trPr>
        <w:tc>
          <w:tcPr>
            <w:tcW w:w="1141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2019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79727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6283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79215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3561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2102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4839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0756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94997</w:t>
            </w:r>
          </w:p>
        </w:tc>
      </w:tr>
      <w:tr w:rsidR="00F510C9" w:rsidRPr="00A4306B" w:rsidTr="00F510C9">
        <w:trPr>
          <w:trHeight w:val="425"/>
        </w:trPr>
        <w:tc>
          <w:tcPr>
            <w:tcW w:w="1141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es2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3937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2126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6149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7491</w:t>
            </w:r>
          </w:p>
        </w:tc>
        <w:tc>
          <w:tcPr>
            <w:tcW w:w="1084" w:type="dxa"/>
            <w:noWrap/>
            <w:hideMark/>
          </w:tcPr>
          <w:p w:rsidR="00530EE1" w:rsidRPr="00A4306B" w:rsidRDefault="00530EE1" w:rsidP="00530EE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:rsidR="0017419B" w:rsidRPr="00A4306B" w:rsidRDefault="0017419B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419B" w:rsidRPr="00A4306B" w:rsidRDefault="00DA009F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MSD</w:t>
      </w:r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1133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F510C9" w:rsidRPr="00A4306B" w:rsidTr="00F510C9">
        <w:trPr>
          <w:trHeight w:val="373"/>
        </w:trPr>
        <w:tc>
          <w:tcPr>
            <w:tcW w:w="1133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1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2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3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c4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1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2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3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n4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</w:t>
            </w:r>
            <w:proofErr w:type="spellEnd"/>
          </w:p>
        </w:tc>
      </w:tr>
      <w:tr w:rsidR="00F510C9" w:rsidRPr="00A4306B" w:rsidTr="00F510C9">
        <w:trPr>
          <w:trHeight w:val="373"/>
        </w:trPr>
        <w:tc>
          <w:tcPr>
            <w:tcW w:w="1133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13_2009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5376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15569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10373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46483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92286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47041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8647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66948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27145</w:t>
            </w:r>
          </w:p>
        </w:tc>
      </w:tr>
      <w:tr w:rsidR="00F510C9" w:rsidRPr="00A4306B" w:rsidTr="00F510C9">
        <w:trPr>
          <w:trHeight w:val="373"/>
        </w:trPr>
        <w:tc>
          <w:tcPr>
            <w:tcW w:w="1133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64529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66156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527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7528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48551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59918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9827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67138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98952</w:t>
            </w:r>
          </w:p>
        </w:tc>
      </w:tr>
      <w:tr w:rsidR="00F510C9" w:rsidRPr="00A4306B" w:rsidTr="00F510C9">
        <w:trPr>
          <w:trHeight w:val="373"/>
        </w:trPr>
        <w:tc>
          <w:tcPr>
            <w:tcW w:w="1133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es2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4584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3132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3665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101</w:t>
            </w:r>
          </w:p>
        </w:tc>
        <w:tc>
          <w:tcPr>
            <w:tcW w:w="1078" w:type="dxa"/>
            <w:noWrap/>
            <w:hideMark/>
          </w:tcPr>
          <w:p w:rsidR="00A33B18" w:rsidRPr="00A4306B" w:rsidRDefault="00A33B18" w:rsidP="00A33B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30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:rsidR="00A33B18" w:rsidRPr="00A4306B" w:rsidRDefault="00A33B18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EA6" w:rsidRPr="00A4306B" w:rsidRDefault="00DA009F" w:rsidP="00D81B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06B">
        <w:rPr>
          <w:rFonts w:ascii="Times New Roman" w:hAnsi="Times New Roman" w:cs="Times New Roman"/>
          <w:color w:val="000000" w:themeColor="text1"/>
          <w:sz w:val="24"/>
          <w:szCs w:val="24"/>
        </w:rPr>
        <w:t>Root Mean</w:t>
      </w:r>
      <w:r w:rsidR="000B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uare difference is </w:t>
      </w:r>
      <w:proofErr w:type="gramStart"/>
      <w:r w:rsidR="000B567B">
        <w:rPr>
          <w:rFonts w:ascii="Times New Roman" w:hAnsi="Times New Roman" w:cs="Times New Roman"/>
          <w:color w:val="000000" w:themeColor="text1"/>
          <w:sz w:val="24"/>
          <w:szCs w:val="24"/>
        </w:rPr>
        <w:t>more preferable</w:t>
      </w:r>
      <w:proofErr w:type="gramEnd"/>
      <w:r w:rsidR="000B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A4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lation when trying to derive the level of accuracy of </w:t>
      </w:r>
      <w:r w:rsidR="00D81B05" w:rsidRPr="00A4306B">
        <w:rPr>
          <w:rFonts w:ascii="Times New Roman" w:hAnsi="Times New Roman" w:cs="Times New Roman"/>
          <w:color w:val="000000" w:themeColor="text1"/>
          <w:sz w:val="24"/>
          <w:szCs w:val="24"/>
        </w:rPr>
        <w:t>prediction (</w:t>
      </w:r>
      <w:r w:rsidRPr="00A4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ren 1971, </w:t>
      </w:r>
      <w:r w:rsidRPr="00A4306B">
        <w:rPr>
          <w:rFonts w:ascii="Times New Roman" w:hAnsi="Times New Roman" w:cs="Times New Roman"/>
          <w:sz w:val="24"/>
          <w:szCs w:val="24"/>
        </w:rPr>
        <w:t>Nicholas L. Crookston, Andrew O. Finley</w:t>
      </w:r>
      <w:r w:rsidRPr="00A4306B">
        <w:rPr>
          <w:rFonts w:ascii="Times New Roman" w:hAnsi="Times New Roman" w:cs="Times New Roman"/>
          <w:sz w:val="24"/>
          <w:szCs w:val="24"/>
        </w:rPr>
        <w:t xml:space="preserve"> 2008. Therefore, I based my selection of the prediction method on that with the least error and the bias. From the results, </w:t>
      </w:r>
      <w:r w:rsidR="00D81B05" w:rsidRPr="00A4306B">
        <w:rPr>
          <w:rFonts w:ascii="Times New Roman" w:hAnsi="Times New Roman" w:cs="Times New Roman"/>
          <w:sz w:val="24"/>
          <w:szCs w:val="24"/>
        </w:rPr>
        <w:t>the</w:t>
      </w:r>
      <w:r w:rsidRPr="00A4306B">
        <w:rPr>
          <w:rFonts w:ascii="Times New Roman" w:hAnsi="Times New Roman" w:cs="Times New Roman"/>
          <w:sz w:val="24"/>
          <w:szCs w:val="24"/>
        </w:rPr>
        <w:t xml:space="preserve"> choice of K value affected the level of accuracy. When applying Euclidean and msn methods, a higher K value of 5 compared to 3, yielded more accurate predictions for both methods.</w:t>
      </w:r>
    </w:p>
    <w:p w:rsidR="002C662A" w:rsidRDefault="002C662A" w:rsidP="001D2038">
      <w:pPr>
        <w:spacing w:line="360" w:lineRule="auto"/>
        <w:rPr>
          <w:rFonts w:ascii="Times New Roman" w:hAnsi="Times New Roman" w:cs="Times New Roman"/>
        </w:rPr>
      </w:pPr>
    </w:p>
    <w:p w:rsidR="00A4306B" w:rsidRDefault="00A4306B" w:rsidP="001D2038">
      <w:pPr>
        <w:spacing w:line="360" w:lineRule="auto"/>
        <w:rPr>
          <w:rFonts w:ascii="Times New Roman" w:hAnsi="Times New Roman" w:cs="Times New Roman"/>
        </w:rPr>
      </w:pPr>
    </w:p>
    <w:p w:rsidR="00A4306B" w:rsidRPr="00A4306B" w:rsidRDefault="00A4306B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</w:p>
    <w:p w:rsidR="002C662A" w:rsidRPr="00A4306B" w:rsidRDefault="002C662A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A4306B" w:rsidP="001D2038">
      <w:pPr>
        <w:spacing w:line="360" w:lineRule="auto"/>
        <w:rPr>
          <w:rFonts w:ascii="Times New Roman" w:hAnsi="Times New Roman" w:cs="Times New Roman"/>
          <w:b/>
        </w:rPr>
      </w:pPr>
      <w:r w:rsidRPr="00A4306B">
        <w:rPr>
          <w:rFonts w:ascii="Times New Roman" w:hAnsi="Times New Roman" w:cs="Times New Roman"/>
          <w:b/>
        </w:rPr>
        <w:lastRenderedPageBreak/>
        <w:t>e</w:t>
      </w:r>
      <w:r w:rsidR="00DA009F" w:rsidRPr="00A4306B">
        <w:rPr>
          <w:rFonts w:ascii="Times New Roman" w:hAnsi="Times New Roman" w:cs="Times New Roman"/>
          <w:b/>
        </w:rPr>
        <w:t>uc2</w:t>
      </w: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  <w:r w:rsidRPr="00A4306B">
        <w:rPr>
          <w:rFonts w:ascii="Times New Roman" w:hAnsi="Times New Roman" w:cs="Times New Roman"/>
          <w:noProof/>
        </w:rPr>
        <w:drawing>
          <wp:inline distT="0" distB="0" distL="0" distR="0" wp14:anchorId="36D1E205" wp14:editId="061956FE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9F" w:rsidRPr="00A4306B" w:rsidRDefault="00A4306B" w:rsidP="001D2038">
      <w:pPr>
        <w:spacing w:line="360" w:lineRule="auto"/>
        <w:rPr>
          <w:rFonts w:ascii="Times New Roman" w:hAnsi="Times New Roman" w:cs="Times New Roman"/>
          <w:b/>
        </w:rPr>
      </w:pPr>
      <w:r w:rsidRPr="00A4306B">
        <w:rPr>
          <w:rFonts w:ascii="Times New Roman" w:hAnsi="Times New Roman" w:cs="Times New Roman"/>
          <w:b/>
        </w:rPr>
        <w:t>e</w:t>
      </w:r>
      <w:r w:rsidR="00DA009F" w:rsidRPr="00A4306B">
        <w:rPr>
          <w:rFonts w:ascii="Times New Roman" w:hAnsi="Times New Roman" w:cs="Times New Roman"/>
          <w:b/>
        </w:rPr>
        <w:t>uc4</w:t>
      </w:r>
    </w:p>
    <w:p w:rsidR="00DA009F" w:rsidRPr="00A4306B" w:rsidRDefault="00DA009F" w:rsidP="001D2038">
      <w:pPr>
        <w:spacing w:line="360" w:lineRule="auto"/>
        <w:rPr>
          <w:rFonts w:ascii="Times New Roman" w:hAnsi="Times New Roman" w:cs="Times New Roman"/>
        </w:rPr>
      </w:pPr>
      <w:r w:rsidRPr="00A4306B">
        <w:rPr>
          <w:rFonts w:ascii="Times New Roman" w:hAnsi="Times New Roman" w:cs="Times New Roman"/>
          <w:noProof/>
        </w:rPr>
        <w:drawing>
          <wp:inline distT="0" distB="0" distL="0" distR="0" wp14:anchorId="2B12CACE" wp14:editId="10E31641">
            <wp:extent cx="6645910" cy="3689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6B" w:rsidRDefault="00A4306B" w:rsidP="001D2038">
      <w:pPr>
        <w:spacing w:line="360" w:lineRule="auto"/>
        <w:rPr>
          <w:rFonts w:ascii="Times New Roman" w:hAnsi="Times New Roman" w:cs="Times New Roman"/>
          <w:b/>
        </w:rPr>
      </w:pPr>
    </w:p>
    <w:p w:rsidR="00A4306B" w:rsidRDefault="00A4306B" w:rsidP="001D2038">
      <w:pPr>
        <w:spacing w:line="360" w:lineRule="auto"/>
        <w:rPr>
          <w:rFonts w:ascii="Times New Roman" w:hAnsi="Times New Roman" w:cs="Times New Roman"/>
          <w:b/>
        </w:rPr>
      </w:pPr>
    </w:p>
    <w:p w:rsidR="00A4306B" w:rsidRDefault="00A4306B" w:rsidP="001D2038">
      <w:pPr>
        <w:spacing w:line="360" w:lineRule="auto"/>
        <w:rPr>
          <w:rFonts w:ascii="Times New Roman" w:hAnsi="Times New Roman" w:cs="Times New Roman"/>
          <w:b/>
        </w:rPr>
      </w:pPr>
    </w:p>
    <w:p w:rsidR="00D81B05" w:rsidRPr="00A4306B" w:rsidRDefault="00D81B05" w:rsidP="001D2038">
      <w:pPr>
        <w:spacing w:line="360" w:lineRule="auto"/>
        <w:rPr>
          <w:rFonts w:ascii="Times New Roman" w:hAnsi="Times New Roman" w:cs="Times New Roman"/>
          <w:b/>
        </w:rPr>
      </w:pPr>
      <w:r w:rsidRPr="00A4306B">
        <w:rPr>
          <w:rFonts w:ascii="Times New Roman" w:hAnsi="Times New Roman" w:cs="Times New Roman"/>
          <w:b/>
        </w:rPr>
        <w:lastRenderedPageBreak/>
        <w:t>msn4</w:t>
      </w:r>
    </w:p>
    <w:p w:rsidR="00DA009F" w:rsidRPr="00A4306B" w:rsidRDefault="00D81B05" w:rsidP="001D2038">
      <w:pPr>
        <w:spacing w:line="360" w:lineRule="auto"/>
        <w:rPr>
          <w:rFonts w:ascii="Times New Roman" w:hAnsi="Times New Roman" w:cs="Times New Roman"/>
          <w:b/>
        </w:rPr>
      </w:pPr>
      <w:r w:rsidRPr="00A4306B">
        <w:rPr>
          <w:rFonts w:ascii="Times New Roman" w:hAnsi="Times New Roman" w:cs="Times New Roman"/>
          <w:noProof/>
        </w:rPr>
        <w:drawing>
          <wp:inline distT="0" distB="0" distL="0" distR="0" wp14:anchorId="2F0AD196" wp14:editId="5262B9AB">
            <wp:extent cx="3161455" cy="326099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52421"/>
                    <a:stretch/>
                  </pic:blipFill>
                  <pic:spPr bwMode="auto">
                    <a:xfrm>
                      <a:off x="0" y="0"/>
                      <a:ext cx="3165450" cy="326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2A" w:rsidRPr="00A4306B" w:rsidRDefault="00DA009F" w:rsidP="001D2038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A4306B">
        <w:rPr>
          <w:rFonts w:ascii="Times New Roman" w:hAnsi="Times New Roman" w:cs="Times New Roman"/>
          <w:b/>
        </w:rPr>
        <w:t>rf</w:t>
      </w:r>
      <w:proofErr w:type="spellEnd"/>
    </w:p>
    <w:p w:rsidR="002C662A" w:rsidRDefault="002C662A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  <w:noProof/>
        </w:rPr>
        <w:drawing>
          <wp:inline distT="0" distB="0" distL="0" distR="0" wp14:anchorId="44C30446" wp14:editId="7A8FB5DD">
            <wp:extent cx="4428479" cy="2996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33359" b="-337"/>
                    <a:stretch/>
                  </pic:blipFill>
                  <pic:spPr bwMode="auto">
                    <a:xfrm>
                      <a:off x="0" y="0"/>
                      <a:ext cx="4442957" cy="300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06B" w:rsidRPr="00A4306B" w:rsidRDefault="00A4306B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max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90 an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me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ears to be the best explanatory variables. However, I chose th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max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me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as all others seemed to be redundant.</w:t>
      </w:r>
      <w:r w:rsidR="000B56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re is a deterministic dependency between the ALS features and the field data. </w:t>
      </w:r>
      <w:r w:rsidR="000B567B">
        <w:t xml:space="preserve">The </w:t>
      </w:r>
      <w:proofErr w:type="spellStart"/>
      <w:r w:rsidR="000B567B">
        <w:t>hmax</w:t>
      </w:r>
      <w:proofErr w:type="spellEnd"/>
      <w:r w:rsidR="000B567B">
        <w:t xml:space="preserve"> </w:t>
      </w:r>
      <w:r w:rsidR="000B567B">
        <w:t xml:space="preserve">was fair in predicting the </w:t>
      </w:r>
      <w:r w:rsidR="000B567B">
        <w:t xml:space="preserve">height of trees and the diameter </w:t>
      </w:r>
      <w:proofErr w:type="gramStart"/>
      <w:r w:rsidR="000B567B">
        <w:t>and also</w:t>
      </w:r>
      <w:proofErr w:type="gramEnd"/>
      <w:r w:rsidR="000B567B">
        <w:t xml:space="preserve"> the species</w:t>
      </w:r>
      <w:r w:rsidR="000B567B">
        <w:t xml:space="preserve">. </w:t>
      </w:r>
    </w:p>
    <w:p w:rsidR="0096035F" w:rsidRPr="00A4306B" w:rsidRDefault="0096035F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035F" w:rsidRPr="004E448B" w:rsidRDefault="0096035F" w:rsidP="001D203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bookmarkStart w:id="0" w:name="_GoBack"/>
      <w:r w:rsidRPr="004E44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ference(s)</w:t>
      </w:r>
    </w:p>
    <w:bookmarkEnd w:id="0"/>
    <w:p w:rsidR="0096035F" w:rsidRPr="00A4306B" w:rsidRDefault="0096035F" w:rsidP="001D2038">
      <w:pPr>
        <w:spacing w:line="360" w:lineRule="auto"/>
        <w:rPr>
          <w:rFonts w:ascii="Times New Roman" w:hAnsi="Times New Roman" w:cs="Times New Roman"/>
        </w:rPr>
      </w:pPr>
      <w:r w:rsidRPr="00A4306B">
        <w:rPr>
          <w:rFonts w:ascii="Times New Roman" w:hAnsi="Times New Roman" w:cs="Times New Roman"/>
        </w:rPr>
        <w:t>Warren WG (1971). “Correlation or Regression: Bias or Precision.” Applied Statistics, 20(2), 148–164.</w:t>
      </w:r>
    </w:p>
    <w:p w:rsidR="0096035F" w:rsidRPr="00A4306B" w:rsidRDefault="0096035F" w:rsidP="0096035F">
      <w:pPr>
        <w:spacing w:line="360" w:lineRule="auto"/>
        <w:rPr>
          <w:rFonts w:ascii="Times New Roman" w:hAnsi="Times New Roman" w:cs="Times New Roman"/>
        </w:rPr>
      </w:pPr>
      <w:r w:rsidRPr="00A4306B">
        <w:rPr>
          <w:rFonts w:ascii="Times New Roman" w:hAnsi="Times New Roman" w:cs="Times New Roman"/>
        </w:rPr>
        <w:t xml:space="preserve">Nicholas L. Crookston, Andrew O. Finley, </w:t>
      </w:r>
      <w:proofErr w:type="spellStart"/>
      <w:r w:rsidRPr="00A4306B">
        <w:rPr>
          <w:rFonts w:ascii="Times New Roman" w:hAnsi="Times New Roman" w:cs="Times New Roman"/>
        </w:rPr>
        <w:t>yaImpute</w:t>
      </w:r>
      <w:proofErr w:type="spellEnd"/>
      <w:r w:rsidRPr="00A4306B">
        <w:rPr>
          <w:rFonts w:ascii="Times New Roman" w:hAnsi="Times New Roman" w:cs="Times New Roman"/>
        </w:rPr>
        <w:t xml:space="preserve">: An R Package for </w:t>
      </w:r>
      <w:proofErr w:type="spellStart"/>
      <w:r w:rsidRPr="00A4306B">
        <w:rPr>
          <w:rFonts w:ascii="Times New Roman" w:hAnsi="Times New Roman" w:cs="Times New Roman"/>
        </w:rPr>
        <w:t>kNN</w:t>
      </w:r>
      <w:proofErr w:type="spellEnd"/>
      <w:r w:rsidRPr="00A4306B">
        <w:rPr>
          <w:rFonts w:ascii="Times New Roman" w:hAnsi="Times New Roman" w:cs="Times New Roman"/>
        </w:rPr>
        <w:t xml:space="preserve"> Imputation 2008 </w:t>
      </w:r>
      <w:proofErr w:type="spellStart"/>
      <w:r w:rsidRPr="00A4306B">
        <w:rPr>
          <w:rFonts w:ascii="Times New Roman" w:hAnsi="Times New Roman" w:cs="Times New Roman"/>
        </w:rPr>
        <w:t>pg</w:t>
      </w:r>
      <w:proofErr w:type="spellEnd"/>
      <w:r w:rsidRPr="00A4306B">
        <w:rPr>
          <w:rFonts w:ascii="Times New Roman" w:hAnsi="Times New Roman" w:cs="Times New Roman"/>
        </w:rPr>
        <w:t xml:space="preserve"> 4</w:t>
      </w:r>
    </w:p>
    <w:p w:rsidR="0096035F" w:rsidRPr="00A4306B" w:rsidRDefault="0096035F" w:rsidP="001D203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306B">
        <w:rPr>
          <w:rFonts w:ascii="Times New Roman" w:hAnsi="Times New Roman" w:cs="Times New Roman"/>
        </w:rPr>
        <w:t>Journal of Statistical Software</w:t>
      </w:r>
    </w:p>
    <w:sectPr w:rsidR="0096035F" w:rsidRPr="00A4306B" w:rsidSect="001D2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B6" w:rsidRDefault="00CC19B6" w:rsidP="003E2388">
      <w:pPr>
        <w:spacing w:after="0" w:line="240" w:lineRule="auto"/>
      </w:pPr>
      <w:r>
        <w:separator/>
      </w:r>
    </w:p>
  </w:endnote>
  <w:endnote w:type="continuationSeparator" w:id="0">
    <w:p w:rsidR="00CC19B6" w:rsidRDefault="00CC19B6" w:rsidP="003E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B6" w:rsidRDefault="00CC19B6" w:rsidP="003E2388">
      <w:pPr>
        <w:spacing w:after="0" w:line="240" w:lineRule="auto"/>
      </w:pPr>
      <w:r>
        <w:separator/>
      </w:r>
    </w:p>
  </w:footnote>
  <w:footnote w:type="continuationSeparator" w:id="0">
    <w:p w:rsidR="00CC19B6" w:rsidRDefault="00CC19B6" w:rsidP="003E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AA"/>
    <w:rsid w:val="00074864"/>
    <w:rsid w:val="00082B16"/>
    <w:rsid w:val="00092093"/>
    <w:rsid w:val="000B567B"/>
    <w:rsid w:val="000D39CB"/>
    <w:rsid w:val="0017419B"/>
    <w:rsid w:val="001D2038"/>
    <w:rsid w:val="00240DD2"/>
    <w:rsid w:val="002C662A"/>
    <w:rsid w:val="00320171"/>
    <w:rsid w:val="003D2475"/>
    <w:rsid w:val="003E2388"/>
    <w:rsid w:val="004352DE"/>
    <w:rsid w:val="004C2EC8"/>
    <w:rsid w:val="004E448B"/>
    <w:rsid w:val="00505D13"/>
    <w:rsid w:val="00530EE1"/>
    <w:rsid w:val="00612BAA"/>
    <w:rsid w:val="00684A7A"/>
    <w:rsid w:val="00744B59"/>
    <w:rsid w:val="007A3BCF"/>
    <w:rsid w:val="007A6B91"/>
    <w:rsid w:val="00841320"/>
    <w:rsid w:val="00846007"/>
    <w:rsid w:val="00891025"/>
    <w:rsid w:val="008C4EA6"/>
    <w:rsid w:val="0096035F"/>
    <w:rsid w:val="00987787"/>
    <w:rsid w:val="00A33B18"/>
    <w:rsid w:val="00A4306B"/>
    <w:rsid w:val="00A44993"/>
    <w:rsid w:val="00C36AF8"/>
    <w:rsid w:val="00C6307F"/>
    <w:rsid w:val="00CC19B6"/>
    <w:rsid w:val="00D81B05"/>
    <w:rsid w:val="00DA009F"/>
    <w:rsid w:val="00DC2011"/>
    <w:rsid w:val="00F26E93"/>
    <w:rsid w:val="00F510C9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DF70"/>
  <w15:chartTrackingRefBased/>
  <w15:docId w15:val="{0D0E07D4-40E8-4627-AB03-1A17CF90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88"/>
  </w:style>
  <w:style w:type="paragraph" w:styleId="Footer">
    <w:name w:val="footer"/>
    <w:basedOn w:val="Normal"/>
    <w:link w:val="FooterChar"/>
    <w:uiPriority w:val="99"/>
    <w:unhideWhenUsed/>
    <w:rsid w:val="003E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B456-DC74-41F1-9ACD-BCE8D0D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dayo, Oyelowo H</dc:creator>
  <cp:keywords/>
  <dc:description/>
  <cp:lastModifiedBy>Oyedayo, Oyelowo H</cp:lastModifiedBy>
  <cp:revision>22</cp:revision>
  <dcterms:created xsi:type="dcterms:W3CDTF">2017-10-13T09:37:00Z</dcterms:created>
  <dcterms:modified xsi:type="dcterms:W3CDTF">2017-10-20T23:09:00Z</dcterms:modified>
</cp:coreProperties>
</file>